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80" w:type="dxa"/>
        <w:tblInd w:w="99" w:type="dxa"/>
        <w:tblLook w:val="04A0"/>
      </w:tblPr>
      <w:tblGrid>
        <w:gridCol w:w="5198"/>
        <w:gridCol w:w="1517"/>
        <w:gridCol w:w="1165"/>
      </w:tblGrid>
      <w:tr w:rsidR="005613D3" w:rsidRPr="005613D3" w:rsidTr="005613D3">
        <w:trPr>
          <w:trHeight w:val="255"/>
        </w:trPr>
        <w:tc>
          <w:tcPr>
            <w:tcW w:w="5198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517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ая упаковка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CCC085"/>
              <w:bottom w:val="single" w:sz="4" w:space="0" w:color="CCC085"/>
              <w:right w:val="nil"/>
            </w:tcBorders>
            <w:shd w:val="clear" w:color="000000" w:fill="F4ECC5"/>
            <w:hideMark/>
          </w:tcPr>
          <w:p w:rsidR="005613D3" w:rsidRPr="005613D3" w:rsidRDefault="005613D3" w:rsidP="00561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ность отгрузки</w:t>
            </w:r>
          </w:p>
        </w:tc>
      </w:tr>
      <w:tr w:rsidR="005613D3" w:rsidRPr="005613D3" w:rsidTr="005613D3">
        <w:trPr>
          <w:trHeight w:val="822"/>
        </w:trPr>
        <w:tc>
          <w:tcPr>
            <w:tcW w:w="5198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CCC085"/>
              <w:bottom w:val="single" w:sz="4" w:space="0" w:color="CCC085"/>
              <w:right w:val="nil"/>
            </w:tcBorders>
            <w:vAlign w:val="center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изация внутренняя пластиков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 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 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 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изационная вытяж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изационная вытяжка 110  Sinik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изационная вытяжка 110 РТ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изационная вытяжка 50 Sinik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изационная вытяжка 50 РТ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в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вина d 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вина ПП 50/50/50*8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конус (Воронк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32*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40*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40*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50*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50*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50*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73*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 73*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переход123*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ступенчатая (РЮМК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ремонтная  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ремонтная 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ремонтная 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ремонтная 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d 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32-6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32-8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d 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40-15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40-30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40-45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40-6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40-8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d 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50-15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50-30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50-45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50-6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50-8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50 универсальный серый Sinik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d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110-15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110-30 гра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110-45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110-6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 110-87 град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трубо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 уменьшением диамет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прямой 50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ереход прямой 50/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Эксцентрич. 40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Эксцентрич. укороченный 110/50 Sinik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Эксцентрич.(Редукция) 110/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Эксцентрич.(Редукция) 50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Эксцентрич.(Редукция) 50/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 чугунной трубы на П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на чугун (тапер) 50*75 (с манжетой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из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изия с крышкой 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 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2/32-45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2/32-6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2/32-87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 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40/40-45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40/40-87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 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50/40-45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50/40-87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50/50-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50/50-6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50/50-8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10/110-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10/110-87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10/50-45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10/50-87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 32-0,2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40-0,1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40-0,2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40-0,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40-1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40-2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0,1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0,2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0,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0,7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1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1,5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2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50-3 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110-0,15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110-0,25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110-0,5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110-1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му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мут крепления трубы  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мут крепления трубы  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мут крепления трубы 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ующие для подключения стиральной маши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для стиральной маши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для стиральной машины "мини" 1/2*3/4 НН (хро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для стиральной машины 3-прох 1/2 * 3/4 * 1/2 ВНН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фон для стир. маши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твод стиральной машины Ани (M110) 1 1/2" * 1 1/2"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заливной для стиральной маши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единитель для заливных шлангов 3/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сливной для стиральной маши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для сливных шлангов 22*22 (Ёршик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рно-регулирующая арма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лату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   1/2" (15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ВВ  1/2" (15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В бабочка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В ГАЛЛОП Латунь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В ГАЛЛОП Латун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В ГАЛЛОП Никель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В рычаг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ВН   1/2" (15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Н бабочка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Н Галлоп Латунь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Н Галлоп Латун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ВН рычаг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НН 1/2" (15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/2 НН Галлоп Латунь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   3/4" (20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ВВ    3/4" (20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В бабочка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В Галлоп Латунь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В Галлоп Латун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В Галлоп Никель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В рычаг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ВН    3/4" (20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Н бабочка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Н Галлоп Латунь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Н Галлоп Латун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3/4 ВН рычаг AQUALIN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  1" (25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ВВ   1" (25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В ITAP Vienna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В ITAP Vienna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В Галлоп Латун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В Галлоп Никел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ВН   1" (25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Н ITAP Vienna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Н ITAP Vienna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Н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Н Галлоп Латун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1 ВН Галлоп Никель рыча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 1 1/4" (32 м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и для кр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 для крана шар. 1 1/2*2 рычаг  ГАЛЛО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 для крана шар. 1*1 1/4 рычаг  ГАЛЛО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 для крана шар. 1/2*3/4 бабочка ГАЛЛО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 для крана шар. 1/2*3/4 рычаг  ГАЛЛО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гиб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нерж. оплет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Г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30см нерж. ГГ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30см нерж. ГГ с полимерным покрытием 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40см нерж. ГГ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40см нерж. ГГ 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50см нерж. ГГ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50см нерж. ГГ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одводка  60см нерж. ГГ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60см нерж. ГГ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80см нерж. ГГ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80см нерж. ГГ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100см нерж. ГГ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100см нерж. ГГ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ГШ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30см нерж. ГШ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30см нерж. ГШ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40см нерж. ГШ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40см нерж. ГШ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50см нерж. ГШ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50см нерж. ГШ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60см нерж. ГШ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60см нерж. ГШ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 80см нерж. ГШ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 80см нерж. ГШ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водка 100см нерж. ГШ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ка 100см нерж. ГШ с полимерным покрытием PF LUX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пропилен бел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рубу (резьбовая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резьбовая 20мм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труб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D20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D40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настенный для смесител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настенный для смесителя 20*1/2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настенный для смесителя 25*1/2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с креплением двойной 20*1/2 ВР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арн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D2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D20 Valfex OPTIM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D25 Valfex OPTIM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D32 Valfex OPTIM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D40 Valfex OPTIM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D50 Valfex OPTIM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D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акидной гай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(прямой) D20*1/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 Упаковки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(прямой) D25*1/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 Упаковки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(прямой) D25*3/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 Упаковки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(угловой) D20*1/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 Упаковки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(угловой) D25*3/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 Упаковки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икан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 20* 1/2 Н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0* 1/2 В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0* 1/2 В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0* 1/2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0* 1/2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0*1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5*3/4  В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5*3/4  В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25*3/4  Н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мер-ка муфта комб. раз. 25*3/4 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32*1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3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32*3/4 Н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-ка муфта комб. раз. 40*1 1/4 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20*1/2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20*1/2 Н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20*1/2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20*3/4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20*3/4 Н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25*3/4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32*3/4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под ключ 32*1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под ключ 32*1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под ключ 40*1 1/4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комб. под ключ 40*1 1/4 НР 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разъемная для кисл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разъемная 3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25/20 SPK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25/20 Valfex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25/20 Россия труба-тру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32/20 PRO AQUA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32/20 Valfex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32/25 PRO AQUA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32/25 Valfex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32/25 Россия труба-тру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40/20 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 D40/20 Valfex труба-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ите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2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2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25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32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3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4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4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63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(скоб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D20 PRO AQUA раструб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D2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D20 короткий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D25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D25 мостик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D25 раструбный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вод D32 короткий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0 SPK двой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0/22 двойная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0/22 с креплением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5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5/27 двойная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5/27 с креплением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32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32/34 двойная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32/34 с креплением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4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40/42 с креплением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пора 5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50/52 с креплением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0*1/2*20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0*3/4*20 ВР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0*3/4*20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0*3/4*20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5*1/2*25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5*1/2*25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5*3/4*25  В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25*3/4*25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32*1/2*32 Н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32*1/2*32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32*3/4*32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32*3/4*32 Н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комб. 32*3/4*32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25-20-25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25-25-2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32-20-3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32-25-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32-25-3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40-25-4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40-32-4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50-20-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50-20-5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50-25-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50-32-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50-40-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63-20-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63-25-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63-32-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63-32-63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. 63-40-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итель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5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4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20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20 Р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2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25 Р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25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32 Р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D32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армированная алюмини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енняя армир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D20*3,4 PN25 SDR 6 внутр. армировка  ALUMINIUM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D25*4,2 PN25 SDR 6 внутр. армировка  ALUMINIUM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D32*5,4 PN25 SDR 6 внутр. армировка  ALUMINIUM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D40*6,7 PN25 SDR 6 внутр. армировка  ALUMINIUM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 D63*10,5 PN25 SDR 6 внутр. армировка  ALUMINIUM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20*3,4 PN25 SDR 6 внутр армировка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уба D25*4,2 PN25 SDR 6 внутр армировка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32*5,4 PN25 SDR 6 внутр армировка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40*6.7 PN25 SDR 6 внутр армировка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50*8.3 PN25 SDR 6 внутр армировка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63*10,5 PN25 SDR 6 внутр армировка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армированная стекловолокно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0*2,8 PN20 SDR 7,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0*2,8 PN20 SDR 7,4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0*3,4 PN20 SDR 6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0*3,4 PN25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0*3,4 PN25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5*3,5  PN20 SDR 7,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5*4,2 PN20 SDR 6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5*4,2 PN25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5*4,2 PN25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32*4,4 PN20 SDR 7,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32*4,4 PN20 SDR 7,4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32*5,4 PN20 SDR 6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32*5,4 PN25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32*5,4 PN25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40*5,5 PN20 SDR 7,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40*5,5 PN20 SDR 7,4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40*6,7 PN20 SDR 6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40*6,7 PN25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40*6,7 PN25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40*6,7 PN25 SDR 6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50*6,9 PN20 SDR 7,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50*6,9 PN20 SDR 7,4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50*8,3 PN25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50*8,3 PN25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63*10,5 PN25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63*8,6 PN20 SDR 7,4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63*8,6 PN20 SDR 7,4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не армирован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20*3,4 PN20 (SDR 6)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20*3,4 PN20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25*4,2 PN 20 (SDR 6)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25*4,2 PN 20 SDR 6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25*4,2 PN20 (SDR 6)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25*4,2 PN20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32*2,9 PN10 SDR 11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32*5,4 PN 20 (SDR 6)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32*5,4 PN 20 SDR 6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32*5,4 PN20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32*5,4 PN20 SDR 6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40*6,7 PN 20 SDR 6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40*6,7 PN 20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40*6,7 PN 20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40*6,7 PN20 SDR 6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50*8,3 PN 20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50*8,3 PN 20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50*8,3 PN20 SDR 6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63*10,5 PN 20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63*10,5 PN 20 SDR 6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комб. 20*1/2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комб. 20*1/2 Н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комб. 20*1/2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комб. 20*3/4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комб. 25*1/2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мбинированный с креплени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с креплением 20*1/2 ВР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с креплением 20*1/2 В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с креплением 20*1/2 НР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переходной 25*20мм (вн/вн)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итель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2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20 Р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2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25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25 Р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25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3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32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4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4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45* D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20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2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25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32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32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40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4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4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50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5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63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ленные пози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D2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D5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D25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20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40 PRO AQU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40-42 с защёлкой Aquapi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63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D20*3,4 PN20 (SDR 6)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25*3,5 PN20 SDR 7,4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63*10,5 PN25 SDR 6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екл D90 PN25 SDR 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90* D20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комб. 20*1/2 В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с креплением двойной 25*1/2 ВР SP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сетчатый 25*3/4 ВН 45˚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сетчатый 32*1 ВН 45˚ Valfe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сетчатый D32 ВН 45˚ Росс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атор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ующие для радиато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здухоотводчики и клапаны маевско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Маевского 1/2 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Маевского 3/4 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ы напольны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а для рад-ов напольная (стойка + 2 кронштей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ы угловы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угловой универсаль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угловой усиле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тно 10 </w:t>
            </w: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ронштейны штырьевые для радиат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штыревой бел.плоский 10х220 (9х220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штыревой бел.плоский 8х180 (7*180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ики и Заглуш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левая 1" с силик.проклад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сители и комплектующ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ующ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рато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ратор для смесителя (внутр.резьба) металл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4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ратор для смесителя (наружн. резьба) металл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4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а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- кольцо д/имп. гусака вн.D14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- кольцо д/отеч. гусака вн.D12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жатель для душ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-бук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о уплотнительное для кран-буксы (внешнее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-букса 7/7 керам.для РУС смесит (под квадрат) (с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запорная для керамической кран-бук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запорная для резиновой кран-бук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и для смесителей и рем. комплект (ручки+кранбуксы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к ручке смесител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сители для кухни (мойки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ручковые смесители для кухни (мойки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ситель для кухни (мойки) G.Lauf JML4-A605 высокий излив, резиновая кранбукса, 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ситель для кухни (мойки) G.Lauf JMX12-A605 ПРИСТЕННЫЙ, гусак круглый 26с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ситель для кухни (мойки) Solone JIK4-А102-А высокий излив, шпиль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шт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аллопласт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крутка в смесител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для М/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в.р.- цанга 16х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в.р.- цанга 20х3/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в.р.-цанга 20х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н.р - цанга 20х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н.р.- цанга 16х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н.р.- цанга 20х3/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цанга-цанга 16х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шаровой для м/п труб цанга-цанга 20х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пса 16 м/п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пса 20 м/п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пса 26 м/п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пса 32 м/п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СС - фитинг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1/2 ПРЕСС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1/2 ПРЕСС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прямо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прямое 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1/2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1/2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3/4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3/4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 цанги 16х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единение 2 цанги 16х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1/2 цанга-гайка General Fitting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16х1/2 цанга-штуцер General Fitting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прямое 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 цанги 20х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0х1/2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0х1/2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0х3/4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0х3/4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прямое 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6х1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6х1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6х3/4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26х3/4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не 2 цанги 26х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6*1/2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6*1/2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6*16*16 цанга-цан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6*20*16 цанга-цан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6*3/4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6*3/4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*1/2*20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*1/2*20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*16*20 цанга-цан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*20*20 цанга-цан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*3/4 цанга-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*3/4 цанга-штуц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*1/2 цанга-гайка  с креплени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*1/2 цанга-гайка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*1/2 цанга-штуцер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*16 цанга-цанга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*20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*3/4 цанга-гайка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16*3/4 цанга-штуцер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*1/2 цанга-гайка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*1/2 цанга-гайка с креплени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*1/2 цанга-штуцер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*20 цанга-цанга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*3/4 цанга-гайка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*3/4 цанга-гайка с креплени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20*3/4 цанга-штуцер без 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отнительные кольц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отнительное колечко для металлопластиковых фитингов D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отнительное колечко для металлопластиковых фитингов D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отнительное колечко для металлопластиковых фитингов D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отнительное колечко для металлопластиковых фитингов D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0 шт.</w:t>
            </w:r>
          </w:p>
        </w:tc>
      </w:tr>
      <w:tr w:rsidR="005613D3" w:rsidRPr="005613D3" w:rsidTr="005613D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613D3" w:rsidRPr="005613D3" w:rsidRDefault="005613D3" w:rsidP="005613D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5613D3" w:rsidRPr="005613D3" w:rsidRDefault="005613D3" w:rsidP="00561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3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3D3" w:rsidRPr="005613D3" w:rsidRDefault="005613D3" w:rsidP="00561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ковины, мойки и тум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ующ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и, облицовка, решёт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течко в раковину (мойку) L-36 Триумф нерж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еж для накладной мойки (пластик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тно 10 </w:t>
            </w: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ифоны для ракови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фросифон Akvater (F103) 1 1/2*40/5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Akvater (F112) 1 1/2*50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Akvater (F113) 1 1/2*40/50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Akvater (F213) 1 1/4*40/50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Akvater (F313) 1 1/2*40/50 с отводом для стир.маш,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фросифон Ани (G106) 1 1/2*40/5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Ани (G115) 1 1/2*50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Ани (G116) 1 1/2*40/50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фросифон Ани (G206) 1 1/4*40/5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Ани (G215) 1 1/4*50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Ани (G216) 1 1/4*40/50 удлинён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росифон КромРус 1 1/2*40/50 пластиков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ующие для сифо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уск Ани (М205) 1 1/4" с нерж.сеткой и проб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кое колено Ани (K106) 1 1/2 *40/50 с гай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кое колено Ани (K116) 1 1/2 *40/50 удлинённо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кое колено Ани (K406) 40*40/50 без гай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кое колено Ани (К115) 1 1/2" 50 удлинен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АНИ (M022) 1 1/2" плос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АНИ (М020)  1 1/4" плоская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АНИ (М025) 1" коническая 25 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АНИ (М032) 1 1/4" коническая 32 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Ани (М040) 1 1/2" коническая 40 мм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АНИ (М065) плоская под горловину D 65*48*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АНИ (М080) Бабоч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я резьбовые  (Латунь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икан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разъемное 1/2 ВН  (Американк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разъемное 1/2 ВН "PF" (Американка) ХРО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ие разъемное 3/4 ВН (Американк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1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1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1/2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1/2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3/4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3/4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1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1/2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3/4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1 1/4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в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1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1/2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3/4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ппель (НН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ппель 1/2 Н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ик(ВН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ереходник 1/2х3/8 В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ик 3/4х1/2 В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.Муфта (ВВ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.Муфта 1/2 вр х 3/4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.Муфта 1/2 вр х 3/4 вр (хром) PF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/2 В/В/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/2 В/Н/В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/2 В/Н/В (хром) PF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/2 В/Н/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/2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/2 Н/В/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/2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/4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/4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/4х1/2х3/4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1 ВВ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1 В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1/2 ВВ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1/2 В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1/2 Н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1/2х 3/4 ВВ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1/2х 3/4 НВ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3/4 ВВ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3/4 В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3/4 НН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с креплением 1/2 ВВ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ор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орка 1 нр х 1/2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орка 1 нр х 3/4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орка 1/2 нр х 3/8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орка 1/2нр х 1/4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орка 3/4 нр х 1/2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0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0мм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2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2мм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4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4мм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6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6мм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8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18мм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20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х 20мм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3/4 х 20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3/4 х 20мм Н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3/4 х 25мм ВР (ник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льные трубы и стальные и чугунные соединения трубопров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онок (черный металл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онок Ду 15 (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онок Ду 20 (3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онок Ду 25 (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онок Ду 32 (1 1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онок Ду 40 (1 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онок Ду 50 (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(металл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стальная Ду 15 (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нтргайка стальная Ду 20 (3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стальная Ду 25 (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стальная Ду 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стальная Ду 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стальная Ду 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чугунная Ду 15 (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чугунная Ду 20 (3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чугунная Ду 25 (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чугунная Ду 32 (1 1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чугунная Ду 40 (1 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гайка чугунная Ду 50 (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ы стальные и чугунны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тальная Ду 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тальная Ду 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тальная Ду 25 (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тальная Ду 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чугунная Ду 15 (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чугунная Ду 20 (3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чугунная Ду 25 (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чугунная Ду 32 (1 1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чугунная Ду 40 (1 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чугунная Ду 50 (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ы (металл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резьбовой "УТОЧКА" "15"мм (1/2) 2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резьбовой "УТОЧКА" 20*2,8мм (3/4) 2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ы гнуты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длинный 15*2,8 мм ( 1/2) 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длинный 20*2,8 мм (3/4) 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длинный 25*3,2 мм (1) 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длинный 32*3,2 мм (1 1/4) 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4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длинный 40*3,5 мм (1 1/2) 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одной резьбой под сварку 15*2,8 мм (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одной резьбой под сварку 20*2,8 мм (3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одной резьбой под сварку 25*3,2 мм (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одной резьбой под сварку 32*3,2 мм (1 1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одной резьбой под сварку 40*3,5 мм (1 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ы крутоизогнутые (короткие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короткий "15" мм (1/2)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короткий "20" мм (3/4)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короткий "25" мм (1)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короткий "32" мм (1 1/4)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короткий "40" мм (1 1/2)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вод короткий 57*2,8 мм (2) под сварку без резьбы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вод короткий 57*3,0 мм (2) под сварку без резьбы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короткий 76*3,5 мм (3) под сварку без резьб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вод короткий 89*3,5 мм (3 1/2) под сварку без резьбы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ы (металл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32х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38*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38*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45*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45*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57*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57*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57х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76х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76х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 стальной 89х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та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ы стальны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15 (1/2) длинная 46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зьба Ду 15 (1/2) короткая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тно 10 </w:t>
            </w: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зьба Ду 20 (3/4) длинная 47 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20 (3/4) корот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10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25 (1) длинная 54 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25 (1) корот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32 (1 1/4) длинная 54 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32 (1 1/4) корот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40 (1 1/2) длинная 56 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40(1 1/2) корот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50 (2") длинная 62 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Ду 50 (2) коротк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ны стальны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н Ду 15 (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н Ду 20 (3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н Ду 25 (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н Ду 32 (1 1/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н Ду 40 (1 1/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н Ду 50 (2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и из ковкого чугуна с резьба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Ду 15 (1/2) из ковкого чугуна с резьба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Ду 20 (3/4) из ковкого чугуна с резьба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Ду 25 (1) из ковкого чугуна с резьба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и из ковкого чугу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из ковкого чугуна Ду 15 (1/2) с резьб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из ковкого чугуна Ду 20 (3/4) с резьб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из ковкого чугуна Ду 25 (1) с резьб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из ковкого чугуна Ду 32 (1 1/4) с резьб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из ковкого чугуна Ду 40 (1 1/2) с резьб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анцы стальны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и для фланце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паронитовая Ду 20 (для фланц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паронитовая Ду 25 (для фланц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паронитовая Ду 32  (для фланц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паронитовая Ду 40 (для фланц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паронитовая Ду 50 (для фланц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паронитовая Ду 65 (для фланц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а (металл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Ёрш-Ёрш 15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Ёрш-Ёрш 20м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Ёрш-резьба D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Ёрш-резьба D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.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тазы и комплектующ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установки унитаз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ление для бачка к унитазу D 8х80 Б 0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ление для унитаза к полу (набор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ление сиденья к унитазу (пластик) (г.Псков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ующие для унитаз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матура для унитаз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матура спуск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донный Пск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5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впуска Псков КН54 боковой (горизонт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впуска Псков КН57 нижний (вертикал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мембранный Тула в сбор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шаровый латунный с поплавко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шаровый Тула в сборе цветной пласти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шаровый Тула цветной пластик (без поплавка и коромысл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ок к шаровому клапану Тул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и для унитаз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кладка "Глянцевая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"Евро"/Р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"Самара" г. Пск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"Фигурная"/Стил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001 г.Пск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74*94 под смыв. бачок(круглая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Вест г.Пск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для унитазов пр-ва г.Старый Оскол/Е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  <w:tr w:rsidR="00F40463" w:rsidRPr="00F40463" w:rsidTr="00F40463">
        <w:trPr>
          <w:trHeight w:val="225"/>
        </w:trPr>
        <w:tc>
          <w:tcPr>
            <w:tcW w:w="5198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F40463" w:rsidRPr="00F40463" w:rsidRDefault="00F40463" w:rsidP="00F4046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М60/К100 универсальн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F40463" w:rsidRPr="00F40463" w:rsidRDefault="00F40463" w:rsidP="00F40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3" w:rsidRPr="00F40463" w:rsidRDefault="00F40463" w:rsidP="00F40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04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но 2 шт</w:t>
            </w:r>
          </w:p>
        </w:tc>
      </w:tr>
    </w:tbl>
    <w:p w:rsidR="005E7D1D" w:rsidRPr="005613D3" w:rsidRDefault="005E7D1D" w:rsidP="005613D3">
      <w:pPr>
        <w:rPr>
          <w:sz w:val="28"/>
          <w:szCs w:val="28"/>
        </w:rPr>
      </w:pPr>
    </w:p>
    <w:sectPr w:rsidR="005E7D1D" w:rsidRPr="005613D3" w:rsidSect="000C5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compat/>
  <w:rsids>
    <w:rsidRoot w:val="005E7D1D"/>
    <w:rsid w:val="000233FB"/>
    <w:rsid w:val="000A0077"/>
    <w:rsid w:val="000B1E12"/>
    <w:rsid w:val="000C5FDF"/>
    <w:rsid w:val="000C7956"/>
    <w:rsid w:val="00190511"/>
    <w:rsid w:val="001F2852"/>
    <w:rsid w:val="0022180E"/>
    <w:rsid w:val="002E7E3E"/>
    <w:rsid w:val="00382052"/>
    <w:rsid w:val="004252C7"/>
    <w:rsid w:val="004F12F8"/>
    <w:rsid w:val="00510869"/>
    <w:rsid w:val="005613D3"/>
    <w:rsid w:val="005E7D1D"/>
    <w:rsid w:val="00631D68"/>
    <w:rsid w:val="00932C21"/>
    <w:rsid w:val="00940C75"/>
    <w:rsid w:val="00A22C32"/>
    <w:rsid w:val="00AB5E13"/>
    <w:rsid w:val="00B1266E"/>
    <w:rsid w:val="00B2520B"/>
    <w:rsid w:val="00D564C8"/>
    <w:rsid w:val="00DC30E3"/>
    <w:rsid w:val="00E338CB"/>
    <w:rsid w:val="00EF3FD5"/>
    <w:rsid w:val="00F4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13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13D3"/>
    <w:rPr>
      <w:color w:val="800080"/>
      <w:u w:val="single"/>
    </w:rPr>
  </w:style>
  <w:style w:type="paragraph" w:customStyle="1" w:styleId="xl63">
    <w:name w:val="xl63"/>
    <w:basedOn w:val="a"/>
    <w:rsid w:val="0056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613D3"/>
    <w:pPr>
      <w:pBdr>
        <w:lef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613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613D3"/>
    <w:pPr>
      <w:pBdr>
        <w:top w:val="single" w:sz="4" w:space="0" w:color="CCC085"/>
        <w:left w:val="single" w:sz="4" w:space="16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613D3"/>
    <w:pPr>
      <w:pBdr>
        <w:top w:val="single" w:sz="4" w:space="0" w:color="CCC085"/>
        <w:left w:val="single" w:sz="4" w:space="8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5613D3"/>
    <w:pPr>
      <w:pBdr>
        <w:top w:val="single" w:sz="4" w:space="0" w:color="CCC085"/>
        <w:left w:val="single" w:sz="4" w:space="24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613D3"/>
    <w:pPr>
      <w:pBdr>
        <w:top w:val="single" w:sz="4" w:space="0" w:color="CCC085"/>
        <w:left w:val="single" w:sz="4" w:space="16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613D3"/>
    <w:pPr>
      <w:pBdr>
        <w:top w:val="single" w:sz="4" w:space="0" w:color="CCC085"/>
        <w:left w:val="single" w:sz="4" w:space="31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613D3"/>
    <w:pPr>
      <w:pBdr>
        <w:top w:val="single" w:sz="4" w:space="0" w:color="CCC085"/>
        <w:left w:val="single" w:sz="4" w:space="24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613D3"/>
    <w:pPr>
      <w:pBdr>
        <w:top w:val="single" w:sz="4" w:space="0" w:color="CCC085"/>
        <w:left w:val="single" w:sz="4" w:space="8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613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613D3"/>
    <w:pPr>
      <w:pBdr>
        <w:top w:val="single" w:sz="4" w:space="0" w:color="CCC085"/>
        <w:left w:val="single" w:sz="4" w:space="24" w:color="CCC085"/>
        <w:bottom w:val="single" w:sz="4" w:space="0" w:color="CCC085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613D3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613D3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613D3"/>
    <w:pP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252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52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52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5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52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2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9CF3-0762-44CD-8EB4-DF136CC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</dc:creator>
  <cp:lastModifiedBy>АЛМА</cp:lastModifiedBy>
  <cp:revision>3</cp:revision>
  <dcterms:created xsi:type="dcterms:W3CDTF">2018-06-29T05:11:00Z</dcterms:created>
  <dcterms:modified xsi:type="dcterms:W3CDTF">2018-06-29T05:12:00Z</dcterms:modified>
</cp:coreProperties>
</file>